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A63" w:rsidRDefault="001A1570" w:rsidP="001A1570">
      <w:pPr>
        <w:pStyle w:val="Titre"/>
        <w:jc w:val="center"/>
      </w:pPr>
      <w:r>
        <w:t xml:space="preserve">Projet </w:t>
      </w:r>
      <w:r w:rsidR="007A0A63">
        <w:t>base de données</w:t>
      </w:r>
    </w:p>
    <w:p w:rsidR="001D745D" w:rsidRDefault="007A0A63" w:rsidP="001D745D">
      <w:pPr>
        <w:pStyle w:val="Titre"/>
        <w:jc w:val="center"/>
      </w:pPr>
      <w:r>
        <w:t>Sports de combats</w:t>
      </w:r>
    </w:p>
    <w:p w:rsidR="001D745D" w:rsidRDefault="001046E6" w:rsidP="001046E6">
      <w:pPr>
        <w:pStyle w:val="Titre1"/>
      </w:pPr>
      <w:r>
        <w:t>Contexte :</w:t>
      </w:r>
    </w:p>
    <w:p w:rsidR="001046E6" w:rsidRPr="001046E6" w:rsidRDefault="001046E6" w:rsidP="001046E6"/>
    <w:p w:rsidR="001A1570" w:rsidRDefault="009E2693">
      <w:r>
        <w:t xml:space="preserve">Aujourd’hui on a de plus en plus de difficultés à retrouver des informations concernant les pratiquants de sports de combats. </w:t>
      </w:r>
    </w:p>
    <w:p w:rsidR="00E1654C" w:rsidRDefault="009E2693">
      <w:r>
        <w:t>On doit la plupart du temps chercher les informations vers plusieurs sources dont la fiabilité n’est pas toujours assurée.</w:t>
      </w:r>
    </w:p>
    <w:p w:rsidR="00AB08F0" w:rsidRDefault="009E2693">
      <w:r>
        <w:t>A l’avenir le nombre de de combattants risque d’augmenter ce qui rendra encore plus compliqu</w:t>
      </w:r>
      <w:r w:rsidR="00E1654C">
        <w:t>é</w:t>
      </w:r>
      <w:r>
        <w:t xml:space="preserve"> de se référencer. </w:t>
      </w:r>
      <w:r w:rsidR="00AB08F0">
        <w:t xml:space="preserve">Beaucoup </w:t>
      </w:r>
      <w:r w:rsidR="00B8125C">
        <w:t xml:space="preserve">de combattants ont des informations manquantes ou </w:t>
      </w:r>
      <w:r w:rsidR="00AB08F0">
        <w:t>dispersée dans des</w:t>
      </w:r>
      <w:r w:rsidR="00B8125C">
        <w:t xml:space="preserve"> bases de données s</w:t>
      </w:r>
      <w:r w:rsidR="00202ABB">
        <w:t>éparées, ce qui</w:t>
      </w:r>
      <w:r w:rsidR="00B8125C">
        <w:t xml:space="preserve"> représente un problème </w:t>
      </w:r>
      <w:r w:rsidR="00AB08F0">
        <w:t xml:space="preserve">et </w:t>
      </w:r>
      <w:r w:rsidR="00B8125C">
        <w:t xml:space="preserve">qui empêche le fonctionnement rapide et efficient d’extraction de données et leur </w:t>
      </w:r>
      <w:r w:rsidR="00AB08F0" w:rsidRPr="00202ABB">
        <w:t>répertoriassions</w:t>
      </w:r>
      <w:r w:rsidR="00AB08F0">
        <w:t xml:space="preserve">. </w:t>
      </w:r>
    </w:p>
    <w:p w:rsidR="001046E6" w:rsidRDefault="001046E6"/>
    <w:p w:rsidR="001046E6" w:rsidRPr="001046E6" w:rsidRDefault="001046E6" w:rsidP="001046E6">
      <w:pPr>
        <w:pStyle w:val="Titre1"/>
      </w:pPr>
      <w:r>
        <w:t>Objectif :</w:t>
      </w:r>
    </w:p>
    <w:p w:rsidR="001046E6" w:rsidRDefault="001046E6"/>
    <w:p w:rsidR="00B062A2" w:rsidRDefault="001D745D">
      <w:r>
        <w:t>N</w:t>
      </w:r>
      <w:r w:rsidR="00AB08F0">
        <w:t>otre objectif est de créer</w:t>
      </w:r>
      <w:r w:rsidR="00B8125C">
        <w:t xml:space="preserve"> une base de données qui regroupent </w:t>
      </w:r>
      <w:r w:rsidR="00AB08F0">
        <w:t>les plus</w:t>
      </w:r>
      <w:r w:rsidR="00B8125C">
        <w:t xml:space="preserve"> </w:t>
      </w:r>
      <w:r w:rsidR="00AB08F0">
        <w:t>d’informations</w:t>
      </w:r>
      <w:r w:rsidR="00B8125C">
        <w:t xml:space="preserve"> </w:t>
      </w:r>
      <w:r w:rsidR="00AB08F0">
        <w:t xml:space="preserve">possible </w:t>
      </w:r>
      <w:r w:rsidR="00B8125C">
        <w:t xml:space="preserve">qui seraient </w:t>
      </w:r>
      <w:r w:rsidR="00AB08F0">
        <w:t xml:space="preserve">susceptibles d’être </w:t>
      </w:r>
      <w:r w:rsidR="00B8125C">
        <w:t>utilisé</w:t>
      </w:r>
      <w:r w:rsidR="00AB08F0">
        <w:t>es.</w:t>
      </w:r>
      <w:r w:rsidR="00B8125C">
        <w:t xml:space="preserve"> </w:t>
      </w:r>
      <w:r w:rsidR="00AB08F0">
        <w:t>C</w:t>
      </w:r>
      <w:r w:rsidR="00B8125C">
        <w:t>omme par exemple leur nom, le</w:t>
      </w:r>
      <w:r w:rsidR="00AB08F0">
        <w:t xml:space="preserve"> nombre de</w:t>
      </w:r>
      <w:r w:rsidR="00B8125C">
        <w:t xml:space="preserve"> fois qu’ils ont été vaincus, leur salaire, sponsor</w:t>
      </w:r>
      <w:r w:rsidR="00AB08F0">
        <w:t xml:space="preserve">, </w:t>
      </w:r>
      <w:r w:rsidR="00B8125C">
        <w:t xml:space="preserve">caractéristiques </w:t>
      </w:r>
      <w:r w:rsidR="00202ABB">
        <w:t>physiques,</w:t>
      </w:r>
      <w:r w:rsidR="00B8125C">
        <w:t xml:space="preserve"> </w:t>
      </w:r>
      <w:r w:rsidR="00AB08F0">
        <w:t>leur</w:t>
      </w:r>
      <w:r w:rsidR="00B8125C">
        <w:t xml:space="preserve"> licence et même s’</w:t>
      </w:r>
      <w:r w:rsidR="004A5A2B">
        <w:t>ils sont actifs ou retraités.</w:t>
      </w:r>
    </w:p>
    <w:p w:rsidR="00181304" w:rsidRDefault="00181304" w:rsidP="009E2693"/>
    <w:p w:rsidR="009E2693" w:rsidRDefault="00A14024" w:rsidP="009E2693">
      <w:r>
        <w:t xml:space="preserve">Informations importantes qui </w:t>
      </w:r>
      <w:r w:rsidR="004E73AD">
        <w:t>devront</w:t>
      </w:r>
      <w:r>
        <w:t xml:space="preserve"> être dans la base de données :</w:t>
      </w:r>
    </w:p>
    <w:p w:rsidR="007616D8" w:rsidRDefault="00082373" w:rsidP="007616D8">
      <w:pPr>
        <w:pStyle w:val="Paragraphedeliste"/>
        <w:numPr>
          <w:ilvl w:val="0"/>
          <w:numId w:val="1"/>
        </w:numPr>
      </w:pPr>
      <w:r>
        <w:t xml:space="preserve">Les </w:t>
      </w:r>
      <w:r w:rsidR="007616D8">
        <w:t>Combattants</w:t>
      </w:r>
      <w:r w:rsidR="00D57BEB">
        <w:t xml:space="preserve"> (Masculins</w:t>
      </w:r>
      <w:bookmarkStart w:id="0" w:name="_GoBack"/>
      <w:bookmarkEnd w:id="0"/>
      <w:r w:rsidR="00D57BEB">
        <w:t>)</w:t>
      </w:r>
    </w:p>
    <w:p w:rsidR="007616D8" w:rsidRDefault="00082373" w:rsidP="007616D8">
      <w:pPr>
        <w:pStyle w:val="Paragraphedeliste"/>
        <w:numPr>
          <w:ilvl w:val="0"/>
          <w:numId w:val="1"/>
        </w:numPr>
      </w:pPr>
      <w:r>
        <w:t xml:space="preserve">Leurs </w:t>
      </w:r>
      <w:r w:rsidR="007616D8">
        <w:t>Sponsors</w:t>
      </w:r>
    </w:p>
    <w:p w:rsidR="007616D8" w:rsidRDefault="00082373" w:rsidP="007616D8">
      <w:pPr>
        <w:pStyle w:val="Paragraphedeliste"/>
        <w:numPr>
          <w:ilvl w:val="0"/>
          <w:numId w:val="1"/>
        </w:numPr>
      </w:pPr>
      <w:r>
        <w:t xml:space="preserve">Leurs </w:t>
      </w:r>
      <w:r w:rsidR="007616D8">
        <w:t>Caractéristiques</w:t>
      </w:r>
    </w:p>
    <w:p w:rsidR="007616D8" w:rsidRDefault="00082373" w:rsidP="007616D8">
      <w:pPr>
        <w:pStyle w:val="Paragraphedeliste"/>
        <w:numPr>
          <w:ilvl w:val="0"/>
          <w:numId w:val="1"/>
        </w:numPr>
      </w:pPr>
      <w:r>
        <w:t xml:space="preserve">Leurs </w:t>
      </w:r>
      <w:r w:rsidR="007616D8">
        <w:t>Données personnelles</w:t>
      </w:r>
    </w:p>
    <w:p w:rsidR="007616D8" w:rsidRDefault="00082373" w:rsidP="007616D8">
      <w:pPr>
        <w:pStyle w:val="Paragraphedeliste"/>
        <w:numPr>
          <w:ilvl w:val="0"/>
          <w:numId w:val="1"/>
        </w:numPr>
      </w:pPr>
      <w:r>
        <w:t xml:space="preserve">Leurs </w:t>
      </w:r>
      <w:r w:rsidR="007616D8">
        <w:t>Statistiques</w:t>
      </w:r>
    </w:p>
    <w:p w:rsidR="007616D8" w:rsidRDefault="00082373" w:rsidP="007616D8">
      <w:pPr>
        <w:pStyle w:val="Paragraphedeliste"/>
        <w:numPr>
          <w:ilvl w:val="0"/>
          <w:numId w:val="1"/>
        </w:numPr>
      </w:pPr>
      <w:r>
        <w:t xml:space="preserve">Leurs </w:t>
      </w:r>
      <w:r w:rsidR="007616D8">
        <w:t>Sports</w:t>
      </w:r>
    </w:p>
    <w:p w:rsidR="007616D8" w:rsidRDefault="00082373" w:rsidP="007616D8">
      <w:pPr>
        <w:pStyle w:val="Paragraphedeliste"/>
        <w:numPr>
          <w:ilvl w:val="0"/>
          <w:numId w:val="1"/>
        </w:numPr>
      </w:pPr>
      <w:r>
        <w:t xml:space="preserve">Leurs </w:t>
      </w:r>
      <w:r w:rsidR="007616D8">
        <w:t>Matériels</w:t>
      </w:r>
    </w:p>
    <w:p w:rsidR="007616D8" w:rsidRDefault="00082373" w:rsidP="007616D8">
      <w:pPr>
        <w:pStyle w:val="Paragraphedeliste"/>
        <w:numPr>
          <w:ilvl w:val="0"/>
          <w:numId w:val="1"/>
        </w:numPr>
      </w:pPr>
      <w:r>
        <w:t xml:space="preserve">Leur </w:t>
      </w:r>
      <w:r w:rsidR="007616D8">
        <w:t>Catégories</w:t>
      </w:r>
    </w:p>
    <w:p w:rsidR="007616D8" w:rsidRDefault="00082373" w:rsidP="007616D8">
      <w:pPr>
        <w:pStyle w:val="Paragraphedeliste"/>
        <w:numPr>
          <w:ilvl w:val="0"/>
          <w:numId w:val="1"/>
        </w:numPr>
      </w:pPr>
      <w:r>
        <w:t xml:space="preserve">Leur </w:t>
      </w:r>
      <w:r w:rsidR="007616D8">
        <w:t>Palmarès</w:t>
      </w:r>
    </w:p>
    <w:p w:rsidR="007616D8" w:rsidRDefault="00082373" w:rsidP="007616D8">
      <w:pPr>
        <w:pStyle w:val="Paragraphedeliste"/>
        <w:numPr>
          <w:ilvl w:val="0"/>
          <w:numId w:val="1"/>
        </w:numPr>
      </w:pPr>
      <w:r>
        <w:t>Leur Club</w:t>
      </w:r>
    </w:p>
    <w:p w:rsidR="00202ABB" w:rsidRDefault="00B41768" w:rsidP="007616D8">
      <w:pPr>
        <w:pStyle w:val="Paragraphedeliste"/>
        <w:numPr>
          <w:ilvl w:val="0"/>
          <w:numId w:val="1"/>
        </w:numPr>
      </w:pPr>
      <w:r>
        <w:t xml:space="preserve">Les </w:t>
      </w:r>
      <w:r w:rsidR="00202ABB">
        <w:t xml:space="preserve">Compétions </w:t>
      </w:r>
      <w:r w:rsidR="00181304">
        <w:t>auxquelles</w:t>
      </w:r>
      <w:r>
        <w:t xml:space="preserve"> ils ont participé</w:t>
      </w:r>
    </w:p>
    <w:p w:rsidR="007616D8" w:rsidRDefault="007616D8" w:rsidP="007616D8">
      <w:pPr>
        <w:pStyle w:val="Paragraphedeliste"/>
        <w:numPr>
          <w:ilvl w:val="0"/>
          <w:numId w:val="1"/>
        </w:numPr>
      </w:pPr>
      <w:r>
        <w:t>Toutes les informations qui pourraient identifier l</w:t>
      </w:r>
      <w:r w:rsidR="006310FD">
        <w:t>es</w:t>
      </w:r>
      <w:r w:rsidR="007A0A63">
        <w:t xml:space="preserve"> </w:t>
      </w:r>
      <w:r>
        <w:t>athlète</w:t>
      </w:r>
      <w:r w:rsidR="006310FD">
        <w:t>s</w:t>
      </w:r>
    </w:p>
    <w:p w:rsidR="00181304" w:rsidRDefault="00181304" w:rsidP="00181304"/>
    <w:p w:rsidR="001046E6" w:rsidRDefault="001046E6" w:rsidP="00181304"/>
    <w:p w:rsidR="001046E6" w:rsidRDefault="001046E6" w:rsidP="00181304"/>
    <w:p w:rsidR="001046E6" w:rsidRDefault="001046E6" w:rsidP="001046E6">
      <w:pPr>
        <w:pStyle w:val="Titre1"/>
      </w:pPr>
      <w:r>
        <w:lastRenderedPageBreak/>
        <w:t>Périmètre :</w:t>
      </w:r>
    </w:p>
    <w:p w:rsidR="001046E6" w:rsidRPr="001046E6" w:rsidRDefault="001046E6" w:rsidP="001046E6"/>
    <w:p w:rsidR="0009358A" w:rsidRDefault="0009358A" w:rsidP="0009358A">
      <w:r>
        <w:t>Nous cherchons à cibler les combattants dans le monde entier</w:t>
      </w:r>
      <w:r w:rsidR="007A0A63">
        <w:t>, de toutes catégories, tous les âges et sport de combat pratiqué.</w:t>
      </w:r>
    </w:p>
    <w:p w:rsidR="008E674A" w:rsidRDefault="008E674A" w:rsidP="0009358A"/>
    <w:p w:rsidR="00181304" w:rsidRDefault="001046E6" w:rsidP="001046E6">
      <w:pPr>
        <w:pStyle w:val="Titre1"/>
      </w:pPr>
      <w:r>
        <w:t>Fonctions :</w:t>
      </w:r>
    </w:p>
    <w:p w:rsidR="001046E6" w:rsidRPr="001046E6" w:rsidRDefault="001046E6" w:rsidP="001046E6"/>
    <w:p w:rsidR="008E674A" w:rsidRDefault="008E674A" w:rsidP="008E674A">
      <w:r>
        <w:t>Fonctions principales :</w:t>
      </w:r>
    </w:p>
    <w:p w:rsidR="001D745D" w:rsidRDefault="001D745D" w:rsidP="001D745D">
      <w:pPr>
        <w:pStyle w:val="Paragraphedeliste"/>
        <w:numPr>
          <w:ilvl w:val="0"/>
          <w:numId w:val="5"/>
        </w:numPr>
      </w:pPr>
      <w:r>
        <w:t>Inscrire des combattants et toutes leurs informations.</w:t>
      </w:r>
    </w:p>
    <w:p w:rsidR="001D745D" w:rsidRDefault="001D745D" w:rsidP="001D745D">
      <w:r>
        <w:t>Sous</w:t>
      </w:r>
      <w:r w:rsidR="001046E6">
        <w:t>-</w:t>
      </w:r>
      <w:r>
        <w:t>fonctions :</w:t>
      </w:r>
    </w:p>
    <w:p w:rsidR="008E674A" w:rsidRDefault="008E674A" w:rsidP="008E674A">
      <w:pPr>
        <w:pStyle w:val="Paragraphedeliste"/>
        <w:numPr>
          <w:ilvl w:val="0"/>
          <w:numId w:val="4"/>
        </w:numPr>
      </w:pPr>
      <w:r>
        <w:t>Modifi</w:t>
      </w:r>
      <w:r w:rsidR="001D745D">
        <w:t>er</w:t>
      </w:r>
      <w:r>
        <w:t xml:space="preserve"> de</w:t>
      </w:r>
      <w:r w:rsidR="00AA473C">
        <w:t>s</w:t>
      </w:r>
      <w:r>
        <w:t xml:space="preserve"> données</w:t>
      </w:r>
      <w:r w:rsidR="00AA473C">
        <w:t>.</w:t>
      </w:r>
    </w:p>
    <w:p w:rsidR="00AA473C" w:rsidRDefault="001D745D" w:rsidP="008E674A">
      <w:pPr>
        <w:pStyle w:val="Paragraphedeliste"/>
        <w:numPr>
          <w:ilvl w:val="0"/>
          <w:numId w:val="4"/>
        </w:numPr>
      </w:pPr>
      <w:r>
        <w:t>Consulter des</w:t>
      </w:r>
      <w:r w:rsidR="00AA473C">
        <w:t xml:space="preserve"> données.</w:t>
      </w:r>
    </w:p>
    <w:p w:rsidR="00AA473C" w:rsidRDefault="00AA473C" w:rsidP="008E674A">
      <w:pPr>
        <w:pStyle w:val="Paragraphedeliste"/>
        <w:numPr>
          <w:ilvl w:val="0"/>
          <w:numId w:val="4"/>
        </w:numPr>
      </w:pPr>
      <w:r>
        <w:t>Suppr</w:t>
      </w:r>
      <w:r w:rsidR="001D745D">
        <w:t>imer</w:t>
      </w:r>
      <w:r>
        <w:t xml:space="preserve"> des données. </w:t>
      </w:r>
    </w:p>
    <w:p w:rsidR="001046E6" w:rsidRDefault="001046E6" w:rsidP="001046E6"/>
    <w:p w:rsidR="001046E6" w:rsidRDefault="001046E6" w:rsidP="001046E6">
      <w:pPr>
        <w:pStyle w:val="Titre1"/>
      </w:pPr>
      <w:r>
        <w:t>Délais :</w:t>
      </w:r>
    </w:p>
    <w:p w:rsidR="001046E6" w:rsidRPr="001046E6" w:rsidRDefault="001046E6" w:rsidP="001046E6"/>
    <w:p w:rsidR="008E674A" w:rsidRDefault="001D745D" w:rsidP="008E674A">
      <w:r>
        <w:t>Notre cahier des charges doit être prêt pour le 13 décembre 2019.</w:t>
      </w:r>
    </w:p>
    <w:p w:rsidR="001D745D" w:rsidRDefault="001D745D" w:rsidP="008E674A">
      <w:r>
        <w:t xml:space="preserve">Notre modélisation doit être prêt pour le </w:t>
      </w:r>
      <w:r w:rsidR="00035323">
        <w:t>20 décembre 2019.</w:t>
      </w:r>
    </w:p>
    <w:p w:rsidR="008E674A" w:rsidRDefault="00181304" w:rsidP="008E674A">
      <w:r>
        <w:t>Notre base de données doit être opérationnelle pour le 24 janvier 2020.</w:t>
      </w:r>
    </w:p>
    <w:p w:rsidR="0009358A" w:rsidRDefault="0009358A" w:rsidP="0009358A">
      <w:r>
        <w:t xml:space="preserve"> </w:t>
      </w:r>
    </w:p>
    <w:sectPr w:rsidR="0009358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699" w:rsidRDefault="00320699" w:rsidP="001A1570">
      <w:pPr>
        <w:spacing w:after="0" w:line="240" w:lineRule="auto"/>
      </w:pPr>
      <w:r>
        <w:separator/>
      </w:r>
    </w:p>
  </w:endnote>
  <w:endnote w:type="continuationSeparator" w:id="0">
    <w:p w:rsidR="00320699" w:rsidRDefault="00320699" w:rsidP="001A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92931610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046E6" w:rsidRDefault="001046E6" w:rsidP="00A1121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84116577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046E6" w:rsidRDefault="001046E6" w:rsidP="001046E6">
        <w:pPr>
          <w:pStyle w:val="Pieddepage"/>
          <w:framePr w:wrap="none" w:vAnchor="text" w:hAnchor="margin" w:xAlign="center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121129978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046E6" w:rsidRDefault="001046E6" w:rsidP="00A1121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1D745D" w:rsidRDefault="001D745D" w:rsidP="001046E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2047925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046E6" w:rsidRDefault="001046E6" w:rsidP="001046E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D57BEB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1D745D" w:rsidRDefault="001D745D" w:rsidP="001046E6">
    <w:pPr>
      <w:pStyle w:val="Pieddepage"/>
      <w:tabs>
        <w:tab w:val="clear" w:pos="9072"/>
        <w:tab w:val="right" w:pos="871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699" w:rsidRDefault="00320699" w:rsidP="001A1570">
      <w:pPr>
        <w:spacing w:after="0" w:line="240" w:lineRule="auto"/>
      </w:pPr>
      <w:r>
        <w:separator/>
      </w:r>
    </w:p>
  </w:footnote>
  <w:footnote w:type="continuationSeparator" w:id="0">
    <w:p w:rsidR="00320699" w:rsidRDefault="00320699" w:rsidP="001A1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570" w:rsidRDefault="001A1570">
    <w:pPr>
      <w:pStyle w:val="En-tte"/>
    </w:pPr>
    <w:r>
      <w:t>Christop</w:t>
    </w:r>
    <w:r w:rsidR="007A0A63">
      <w:t>he</w:t>
    </w:r>
    <w:r>
      <w:t xml:space="preserve">r </w:t>
    </w:r>
    <w:proofErr w:type="spellStart"/>
    <w:r>
      <w:t>Pardo</w:t>
    </w:r>
    <w:proofErr w:type="spellEnd"/>
    <w:r>
      <w:tab/>
    </w:r>
    <w:r>
      <w:tab/>
    </w:r>
    <w:r w:rsidR="00E1654C">
      <w:t>MA-08</w:t>
    </w:r>
  </w:p>
  <w:p w:rsidR="001A1570" w:rsidRDefault="001A1570">
    <w:pPr>
      <w:pStyle w:val="En-tte"/>
    </w:pPr>
    <w:r>
      <w:t>Miguel So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7EBD"/>
    <w:multiLevelType w:val="hybridMultilevel"/>
    <w:tmpl w:val="C3A2D6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40813"/>
    <w:multiLevelType w:val="hybridMultilevel"/>
    <w:tmpl w:val="C9C2A5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26C4D"/>
    <w:multiLevelType w:val="hybridMultilevel"/>
    <w:tmpl w:val="3C0030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4564E"/>
    <w:multiLevelType w:val="hybridMultilevel"/>
    <w:tmpl w:val="48265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229CD"/>
    <w:multiLevelType w:val="hybridMultilevel"/>
    <w:tmpl w:val="AAF4C6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A2"/>
    <w:rsid w:val="00035323"/>
    <w:rsid w:val="00082373"/>
    <w:rsid w:val="0009358A"/>
    <w:rsid w:val="001046E6"/>
    <w:rsid w:val="00172F5A"/>
    <w:rsid w:val="00181304"/>
    <w:rsid w:val="001A1570"/>
    <w:rsid w:val="001D745D"/>
    <w:rsid w:val="00202ABB"/>
    <w:rsid w:val="00320699"/>
    <w:rsid w:val="004A5A2B"/>
    <w:rsid w:val="004E73AD"/>
    <w:rsid w:val="005453AD"/>
    <w:rsid w:val="006310FD"/>
    <w:rsid w:val="007616D8"/>
    <w:rsid w:val="007A0A63"/>
    <w:rsid w:val="008012D8"/>
    <w:rsid w:val="008E674A"/>
    <w:rsid w:val="009E2693"/>
    <w:rsid w:val="00A14024"/>
    <w:rsid w:val="00AA473C"/>
    <w:rsid w:val="00AB08F0"/>
    <w:rsid w:val="00B002EB"/>
    <w:rsid w:val="00B062A2"/>
    <w:rsid w:val="00B41768"/>
    <w:rsid w:val="00B8125C"/>
    <w:rsid w:val="00D57BEB"/>
    <w:rsid w:val="00E1654C"/>
    <w:rsid w:val="00F444CB"/>
    <w:rsid w:val="00F7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941690"/>
  <w15:chartTrackingRefBased/>
  <w15:docId w15:val="{E9529BC4-6ADF-471E-A502-20C6E132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4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7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46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16D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A15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15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1A1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1570"/>
  </w:style>
  <w:style w:type="paragraph" w:styleId="Pieddepage">
    <w:name w:val="footer"/>
    <w:basedOn w:val="Normal"/>
    <w:link w:val="PieddepageCar"/>
    <w:uiPriority w:val="99"/>
    <w:unhideWhenUsed/>
    <w:rsid w:val="001A1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1570"/>
  </w:style>
  <w:style w:type="character" w:customStyle="1" w:styleId="Titre2Car">
    <w:name w:val="Titre 2 Car"/>
    <w:basedOn w:val="Policepardfaut"/>
    <w:link w:val="Titre2"/>
    <w:uiPriority w:val="9"/>
    <w:rsid w:val="001D745D"/>
    <w:rPr>
      <w:rFonts w:asciiTheme="majorHAnsi" w:eastAsiaTheme="majorEastAsia" w:hAnsiTheme="majorHAnsi" w:cstheme="majorBidi"/>
      <w:sz w:val="26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1046E6"/>
  </w:style>
  <w:style w:type="character" w:customStyle="1" w:styleId="Titre3Car">
    <w:name w:val="Titre 3 Car"/>
    <w:basedOn w:val="Policepardfaut"/>
    <w:link w:val="Titre3"/>
    <w:uiPriority w:val="9"/>
    <w:rsid w:val="001046E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046E6"/>
    <w:rPr>
      <w:rFonts w:asciiTheme="majorHAnsi" w:eastAsiaTheme="majorEastAsia" w:hAnsiTheme="majorHAnsi" w:cstheme="majorBidi"/>
      <w:color w:val="000000" w:themeColor="text1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A840D7-CFF6-461A-B893-2CB9961A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O Christopher</dc:creator>
  <cp:keywords/>
  <dc:description/>
  <cp:lastModifiedBy>SOARES Miguel</cp:lastModifiedBy>
  <cp:revision>12</cp:revision>
  <dcterms:created xsi:type="dcterms:W3CDTF">2019-12-05T13:09:00Z</dcterms:created>
  <dcterms:modified xsi:type="dcterms:W3CDTF">2020-01-23T13:25:00Z</dcterms:modified>
</cp:coreProperties>
</file>